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2E2D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  <w:proofErr w:type="gramEnd"/>
    </w:p>
    <w:p w14:paraId="53C93A1B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  <w:proofErr w:type="gramEnd"/>
    </w:p>
    <w:p w14:paraId="69C6FBC4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11B585DE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7BDD4C31" w14:textId="77777777" w:rsidR="00E65104" w:rsidRDefault="00E65104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C0FCFE" w14:textId="1D118824" w:rsidR="00EF6795" w:rsidRDefault="00E86854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5.07.2021                                                                                            № АГ-1181-п</w:t>
      </w:r>
    </w:p>
    <w:p w14:paraId="44A09B27" w14:textId="77777777" w:rsidR="00E86854" w:rsidRPr="00E65104" w:rsidRDefault="00E86854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B68C97" w14:textId="77777777" w:rsidR="00E65104" w:rsidRPr="00D43BE6" w:rsidRDefault="00E65104" w:rsidP="00D43BE6">
      <w:pPr>
        <w:spacing w:after="0" w:line="240" w:lineRule="auto"/>
        <w:ind w:right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5F658B" w:rsidRPr="005F658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2F6BA5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5F658B" w:rsidRPr="005F658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жевания территории города Минусинска, </w:t>
      </w:r>
      <w:r w:rsidR="00D63A13" w:rsidRPr="00D63A1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</w:t>
      </w:r>
      <w:r w:rsidR="00854E77" w:rsidRPr="00854E7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границах </w:t>
      </w:r>
      <w:r w:rsidR="00DC68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</w:t>
      </w:r>
      <w:r w:rsidR="00D43BE6" w:rsidRPr="00D43BE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л. Мира - ул. Ачинская - </w:t>
      </w:r>
      <w:r w:rsidR="00D43BE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</w:t>
      </w:r>
      <w:r w:rsidR="00D43BE6" w:rsidRPr="00D43BE6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Октябрьская - ул. Штабная</w:t>
      </w:r>
    </w:p>
    <w:p w14:paraId="6F3C617B" w14:textId="77777777" w:rsidR="00EF6795" w:rsidRPr="00E65104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74A9B6" w14:textId="77777777" w:rsidR="00DC68F0" w:rsidRDefault="00DC68F0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14:paraId="689F9909" w14:textId="77777777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2"/>
      <w:bookmarkEnd w:id="3"/>
      <w:bookmarkEnd w:id="4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14:paraId="4DBEDA17" w14:textId="77777777" w:rsidR="00D63A13" w:rsidRPr="00D63A13" w:rsidRDefault="00F96086" w:rsidP="006813AD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роект </w:t>
      </w:r>
      <w:r w:rsidR="005F658B" w:rsidRPr="005F658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жевания территории города Минусинска, </w:t>
      </w:r>
      <w:r w:rsidR="00DC68F0" w:rsidRPr="00DC68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 границах </w:t>
      </w:r>
      <w:r w:rsidR="00D43BE6" w:rsidRPr="00D43BE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л. Мира - ул. Ачинская - ул. Октябрьская - ул. Штабная </w:t>
      </w:r>
      <w:r w:rsidR="00D63A13">
        <w:rPr>
          <w:rFonts w:ascii="Times New Roman" w:eastAsia="Times New Roman" w:hAnsi="Times New Roman" w:cs="Times New Roman"/>
          <w:sz w:val="28"/>
          <w:szCs w:val="28"/>
          <w:lang w:eastAsia="x-none"/>
        </w:rPr>
        <w:t>(Приложение 1).</w:t>
      </w:r>
    </w:p>
    <w:p w14:paraId="2DC18CCF" w14:textId="77777777" w:rsidR="00E65104" w:rsidRPr="00D63A13" w:rsidRDefault="00E65104" w:rsidP="00E65104">
      <w:pPr>
        <w:pStyle w:val="a9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75439C9D" w14:textId="77777777" w:rsidR="007D5953" w:rsidRDefault="007D5953" w:rsidP="00D63A1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заместителя Главы 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перативному управлению </w:t>
      </w:r>
      <w:proofErr w:type="spellStart"/>
      <w:r w:rsidR="00D43BE6">
        <w:rPr>
          <w:rFonts w:ascii="Times New Roman" w:eastAsia="Times New Roman" w:hAnsi="Times New Roman" w:cs="Times New Roman"/>
          <w:sz w:val="28"/>
          <w:szCs w:val="24"/>
          <w:lang w:eastAsia="ru-RU"/>
        </w:rPr>
        <w:t>Кырова</w:t>
      </w:r>
      <w:proofErr w:type="spellEnd"/>
      <w:r w:rsidR="005F658B" w:rsidRPr="005F65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F658B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В.</w:t>
      </w:r>
      <w:r w:rsidR="00D43BE6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5F658B"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DDC34D0" w14:textId="77777777" w:rsidR="00E65104" w:rsidRDefault="00D63A13" w:rsidP="00D63A1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3A1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 день, следующий за днем его официального опубликовани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3E2DA1E" w14:textId="77777777" w:rsidR="0024103E" w:rsidRDefault="0024103E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D68078" w14:textId="77777777" w:rsidR="00D63A13" w:rsidRDefault="00D63A1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0B780C" w14:textId="25CE7F35" w:rsidR="00EF6795" w:rsidRDefault="00554204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</w:t>
      </w:r>
      <w:r w:rsidR="00E8685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644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А.О. Первухин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3095954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B48D76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A3A635" w14:textId="77777777" w:rsidR="00090120" w:rsidRDefault="00090120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2C34E4" w14:textId="77777777" w:rsidR="00090120" w:rsidRDefault="00090120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090120" w:rsidSect="00D63A13"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0F5EF69" w14:textId="77777777" w:rsidR="00AC4D21" w:rsidRDefault="00AC4D21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EE6E27" w14:textId="77777777" w:rsidR="00B85827" w:rsidRDefault="00E86854" w:rsidP="00D63A1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pict w14:anchorId="57177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801.6pt">
            <v:imagedata r:id="rId8" o:title="ПМ__Страница_01"/>
          </v:shape>
        </w:pict>
      </w:r>
    </w:p>
    <w:p w14:paraId="3704B44C" w14:textId="77777777" w:rsidR="00AC4D21" w:rsidRDefault="00E86854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3B902CB4">
          <v:shape id="_x0000_i1026" type="#_x0000_t75" style="width:567pt;height:801.6pt">
            <v:imagedata r:id="rId9" o:title="ПМ__Страница_02"/>
          </v:shape>
        </w:pict>
      </w:r>
    </w:p>
    <w:p w14:paraId="4A859130" w14:textId="77777777" w:rsidR="00AC4D21" w:rsidRDefault="00AC4D21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</w:p>
    <w:p w14:paraId="011FC684" w14:textId="77777777" w:rsidR="00AC4D21" w:rsidRDefault="00AC4D21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</w:p>
    <w:p w14:paraId="3B0F74E5" w14:textId="77777777" w:rsidR="00B85827" w:rsidRDefault="00E86854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250FC7D0">
          <v:shape id="_x0000_i1027" type="#_x0000_t75" style="width:567pt;height:801.6pt">
            <v:imagedata r:id="rId10" o:title="ПМ__Страница_03"/>
          </v:shape>
        </w:pict>
      </w:r>
    </w:p>
    <w:p w14:paraId="5B043ED9" w14:textId="77777777" w:rsidR="00B85827" w:rsidRDefault="00B85827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</w:p>
    <w:p w14:paraId="4CEBDEFA" w14:textId="77777777" w:rsidR="00B85827" w:rsidRDefault="00E86854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697148E8">
          <v:shape id="_x0000_i1028" type="#_x0000_t75" style="width:567pt;height:801.6pt">
            <v:imagedata r:id="rId11" o:title="ПМ__Страница_04"/>
          </v:shape>
        </w:pict>
      </w:r>
    </w:p>
    <w:p w14:paraId="0FD5F5FD" w14:textId="77777777" w:rsidR="00B85827" w:rsidRDefault="00B85827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</w:p>
    <w:p w14:paraId="1E4AA43C" w14:textId="77777777" w:rsidR="00B85827" w:rsidRDefault="00E86854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A06DE06">
          <v:shape id="_x0000_i1029" type="#_x0000_t75" style="width:567pt;height:801.6pt">
            <v:imagedata r:id="rId12" o:title="ПМ__Страница_05"/>
          </v:shape>
        </w:pict>
      </w:r>
    </w:p>
    <w:p w14:paraId="308B438D" w14:textId="77777777" w:rsidR="00B85827" w:rsidRDefault="00B85827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</w:p>
    <w:p w14:paraId="69AB4313" w14:textId="77777777" w:rsidR="00B85827" w:rsidRDefault="00E86854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4805BAE">
          <v:shape id="_x0000_i1030" type="#_x0000_t75" style="width:562.8pt;height:795.6pt">
            <v:imagedata r:id="rId13" o:title="ПМ__Страница_06"/>
          </v:shape>
        </w:pict>
      </w:r>
    </w:p>
    <w:p w14:paraId="6A391B59" w14:textId="77777777" w:rsidR="00B85827" w:rsidRDefault="00B85827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</w:p>
    <w:p w14:paraId="2BDB114E" w14:textId="77777777" w:rsidR="00B85827" w:rsidRDefault="00E86854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3B49F156">
          <v:shape id="_x0000_i1031" type="#_x0000_t75" style="width:559.2pt;height:789pt">
            <v:imagedata r:id="rId14" o:title="ПМ__Страница_07"/>
          </v:shape>
        </w:pict>
      </w:r>
    </w:p>
    <w:p w14:paraId="0E33AD5D" w14:textId="77777777" w:rsidR="00B85827" w:rsidRDefault="00B85827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</w:p>
    <w:p w14:paraId="6F8E7BF5" w14:textId="77777777" w:rsidR="00B85827" w:rsidRDefault="00E86854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EBC42E4">
          <v:shape id="_x0000_i1032" type="#_x0000_t75" style="width:567pt;height:801.6pt">
            <v:imagedata r:id="rId15" o:title="ПМ__Страница_08"/>
          </v:shape>
        </w:pict>
      </w:r>
    </w:p>
    <w:p w14:paraId="48366887" w14:textId="77777777" w:rsidR="00B85827" w:rsidRDefault="00B85827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  <w:sectPr w:rsidR="00B85827" w:rsidSect="00AC4D21">
          <w:pgSz w:w="11907" w:h="16839" w:code="9"/>
          <w:pgMar w:top="284" w:right="283" w:bottom="142" w:left="284" w:header="708" w:footer="708" w:gutter="0"/>
          <w:cols w:space="708"/>
          <w:titlePg/>
          <w:docGrid w:linePitch="360"/>
        </w:sectPr>
      </w:pPr>
    </w:p>
    <w:p w14:paraId="6A54ED10" w14:textId="77777777" w:rsidR="00B85827" w:rsidRDefault="00E86854" w:rsidP="00AC4D21">
      <w:pPr>
        <w:tabs>
          <w:tab w:val="left" w:pos="951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375EE5B8">
          <v:shape id="_x0000_i1033" type="#_x0000_t75" style="width:1150.8pt;height:813.6pt">
            <v:imagedata r:id="rId16" o:title="ПМ__Страница_09"/>
          </v:shape>
        </w:pict>
      </w:r>
    </w:p>
    <w:sectPr w:rsidR="00B85827" w:rsidSect="00AC4D21">
      <w:pgSz w:w="23814" w:h="16839" w:orient="landscape" w:code="8"/>
      <w:pgMar w:top="284" w:right="284" w:bottom="283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14AD" w14:textId="77777777" w:rsidR="006B4163" w:rsidRDefault="006B4163">
      <w:pPr>
        <w:spacing w:after="0" w:line="240" w:lineRule="auto"/>
      </w:pPr>
      <w:r>
        <w:separator/>
      </w:r>
    </w:p>
  </w:endnote>
  <w:endnote w:type="continuationSeparator" w:id="0">
    <w:p w14:paraId="5F38B081" w14:textId="77777777" w:rsidR="006B4163" w:rsidRDefault="006B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4BBA" w14:textId="77777777" w:rsidR="006B4163" w:rsidRDefault="006B4163">
      <w:pPr>
        <w:spacing w:after="0" w:line="240" w:lineRule="auto"/>
      </w:pPr>
      <w:r>
        <w:separator/>
      </w:r>
    </w:p>
  </w:footnote>
  <w:footnote w:type="continuationSeparator" w:id="0">
    <w:p w14:paraId="4E99EA28" w14:textId="77777777" w:rsidR="006B4163" w:rsidRDefault="006B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529B"/>
    <w:rsid w:val="00081345"/>
    <w:rsid w:val="00086440"/>
    <w:rsid w:val="00090120"/>
    <w:rsid w:val="000C3428"/>
    <w:rsid w:val="000F22AD"/>
    <w:rsid w:val="0011602E"/>
    <w:rsid w:val="001609C4"/>
    <w:rsid w:val="00184072"/>
    <w:rsid w:val="00185BA2"/>
    <w:rsid w:val="00191E39"/>
    <w:rsid w:val="001D42B3"/>
    <w:rsid w:val="001E78FE"/>
    <w:rsid w:val="0020375B"/>
    <w:rsid w:val="002315EC"/>
    <w:rsid w:val="0024103E"/>
    <w:rsid w:val="00280996"/>
    <w:rsid w:val="00293491"/>
    <w:rsid w:val="002B24E1"/>
    <w:rsid w:val="002F6BA5"/>
    <w:rsid w:val="00307132"/>
    <w:rsid w:val="00317CB3"/>
    <w:rsid w:val="003369E5"/>
    <w:rsid w:val="003B751A"/>
    <w:rsid w:val="003C13C4"/>
    <w:rsid w:val="003C5E96"/>
    <w:rsid w:val="00406336"/>
    <w:rsid w:val="00406CE9"/>
    <w:rsid w:val="0041396F"/>
    <w:rsid w:val="00430682"/>
    <w:rsid w:val="0045497F"/>
    <w:rsid w:val="00474948"/>
    <w:rsid w:val="00485CEF"/>
    <w:rsid w:val="004A5F3C"/>
    <w:rsid w:val="004C3F86"/>
    <w:rsid w:val="00501FD1"/>
    <w:rsid w:val="0050380F"/>
    <w:rsid w:val="00520E0D"/>
    <w:rsid w:val="0054142E"/>
    <w:rsid w:val="00554204"/>
    <w:rsid w:val="0055735A"/>
    <w:rsid w:val="0059086C"/>
    <w:rsid w:val="0059655A"/>
    <w:rsid w:val="005967F4"/>
    <w:rsid w:val="005F658B"/>
    <w:rsid w:val="00644765"/>
    <w:rsid w:val="00652D80"/>
    <w:rsid w:val="00664592"/>
    <w:rsid w:val="00670CCD"/>
    <w:rsid w:val="00675296"/>
    <w:rsid w:val="006813AD"/>
    <w:rsid w:val="00682607"/>
    <w:rsid w:val="00690141"/>
    <w:rsid w:val="006A6CB9"/>
    <w:rsid w:val="006B2F0C"/>
    <w:rsid w:val="006B4163"/>
    <w:rsid w:val="00725282"/>
    <w:rsid w:val="0075275E"/>
    <w:rsid w:val="00753623"/>
    <w:rsid w:val="00763769"/>
    <w:rsid w:val="007D5953"/>
    <w:rsid w:val="007D710C"/>
    <w:rsid w:val="00825EF8"/>
    <w:rsid w:val="00854E77"/>
    <w:rsid w:val="00857D34"/>
    <w:rsid w:val="00860B1D"/>
    <w:rsid w:val="008943ED"/>
    <w:rsid w:val="008D3394"/>
    <w:rsid w:val="008F5410"/>
    <w:rsid w:val="0092455A"/>
    <w:rsid w:val="009344F5"/>
    <w:rsid w:val="009640F1"/>
    <w:rsid w:val="009A6953"/>
    <w:rsid w:val="009B3B12"/>
    <w:rsid w:val="009C5B2A"/>
    <w:rsid w:val="009D3AFE"/>
    <w:rsid w:val="009F5CA4"/>
    <w:rsid w:val="00A50BE5"/>
    <w:rsid w:val="00A6659C"/>
    <w:rsid w:val="00A74A9D"/>
    <w:rsid w:val="00AC4D21"/>
    <w:rsid w:val="00AD4CDF"/>
    <w:rsid w:val="00AD56D3"/>
    <w:rsid w:val="00AD64C8"/>
    <w:rsid w:val="00AD6EDF"/>
    <w:rsid w:val="00B35EA0"/>
    <w:rsid w:val="00B36AD3"/>
    <w:rsid w:val="00B36E16"/>
    <w:rsid w:val="00B715C2"/>
    <w:rsid w:val="00B85827"/>
    <w:rsid w:val="00BC50AF"/>
    <w:rsid w:val="00BC5B2D"/>
    <w:rsid w:val="00C041C5"/>
    <w:rsid w:val="00C339F1"/>
    <w:rsid w:val="00C46DB8"/>
    <w:rsid w:val="00C77144"/>
    <w:rsid w:val="00C9738D"/>
    <w:rsid w:val="00CB1B73"/>
    <w:rsid w:val="00CF64C2"/>
    <w:rsid w:val="00D43BE6"/>
    <w:rsid w:val="00D63A13"/>
    <w:rsid w:val="00D9077D"/>
    <w:rsid w:val="00DC68F0"/>
    <w:rsid w:val="00DE46F8"/>
    <w:rsid w:val="00DF259A"/>
    <w:rsid w:val="00E2176E"/>
    <w:rsid w:val="00E62DF9"/>
    <w:rsid w:val="00E65104"/>
    <w:rsid w:val="00E842CD"/>
    <w:rsid w:val="00E86854"/>
    <w:rsid w:val="00EC11DA"/>
    <w:rsid w:val="00EC6C4C"/>
    <w:rsid w:val="00EF2826"/>
    <w:rsid w:val="00EF4CEF"/>
    <w:rsid w:val="00EF6795"/>
    <w:rsid w:val="00F23398"/>
    <w:rsid w:val="00F32A40"/>
    <w:rsid w:val="00F75EB1"/>
    <w:rsid w:val="00F96086"/>
    <w:rsid w:val="00FA720D"/>
    <w:rsid w:val="00FD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7C5D"/>
  <w15:docId w15:val="{D249D19F-C10B-47D2-9C8D-7A1C1D6A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50A9-FB6E-445B-94A7-F9006B6C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3</cp:revision>
  <cp:lastPrinted>2021-06-30T05:46:00Z</cp:lastPrinted>
  <dcterms:created xsi:type="dcterms:W3CDTF">2021-06-30T05:49:00Z</dcterms:created>
  <dcterms:modified xsi:type="dcterms:W3CDTF">2021-07-06T07:39:00Z</dcterms:modified>
</cp:coreProperties>
</file>